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FB143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70F041A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13E701" w14:textId="241C97C0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6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F2263">
            <w:rPr>
              <w:rFonts w:asciiTheme="minorHAnsi" w:hAnsiTheme="minorHAnsi" w:cstheme="minorHAnsi"/>
            </w:rPr>
            <w:t>6/13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3291FFE2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61257DF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28C1C687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2CE9EB95" w14:textId="3B0A8C68" w:rsidR="006F0552" w:rsidRPr="00716300" w:rsidRDefault="003F2263" w:rsidP="00AB30F5">
          <w:pPr>
            <w:pStyle w:val="NoSpacing"/>
            <w:ind w:left="270"/>
          </w:pPr>
          <w:sdt>
            <w:sdtPr>
              <w:rPr>
                <w:rFonts w:asciiTheme="minorHAnsi" w:hAnsiTheme="minorHAnsi" w:cstheme="minorHAnsi"/>
              </w:rPr>
              <w:id w:val="554516026"/>
              <w:placeholder>
                <w:docPart w:val="40935A7B0CD34ED7A730131CFD490E06"/>
              </w:placeholder>
            </w:sdtPr>
            <w:sdtContent>
              <w:sdt>
                <w:sdtPr>
                  <w:rPr>
                    <w:rFonts w:asciiTheme="minorHAnsi" w:hAnsiTheme="minorHAnsi" w:cstheme="minorHAnsi"/>
                  </w:rPr>
                  <w:id w:val="485287157"/>
                  <w:placeholder>
                    <w:docPart w:val="4D691F6002714ABE8A5A45713571E517"/>
                  </w:placeholder>
                </w:sdtPr>
                <w:sdtContent>
                  <w:r>
                    <w:t>Boone County Board of Education Board Meeting Dates for 202</w:t>
                  </w:r>
                  <w:r>
                    <w:t>4</w:t>
                  </w:r>
                  <w:r>
                    <w:t>-202</w:t>
                  </w:r>
                  <w:r>
                    <w:t>5</w:t>
                  </w:r>
                  <w:r>
                    <w:t xml:space="preserve"> School Year</w:t>
                  </w:r>
                </w:sdtContent>
              </w:sdt>
            </w:sdtContent>
          </w:sdt>
        </w:p>
      </w:sdtContent>
    </w:sdt>
    <w:p w14:paraId="24FF71FF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76C50652" w14:textId="18880378" w:rsidR="00DE0B82" w:rsidRPr="00716300" w:rsidRDefault="003F226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7F906AF3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6263F385" w14:textId="57C49FBD" w:rsidR="00DE0B82" w:rsidRPr="00716300" w:rsidRDefault="003F2263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2F82304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  <w:showingPlcHdr/>
      </w:sdtPr>
      <w:sdtEndPr/>
      <w:sdtContent>
        <w:p w14:paraId="3082CA0B" w14:textId="77777777" w:rsidR="008A2749" w:rsidRPr="008A2749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248DCEF5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6F494100" w14:textId="7412BD21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2B689B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684F9F73" w14:textId="00A7B6B9" w:rsidR="00D072A8" w:rsidRPr="00DE0B82" w:rsidRDefault="003F2263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1.412</w:t>
          </w:r>
        </w:p>
      </w:sdtContent>
    </w:sdt>
    <w:p w14:paraId="51A4E1C2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3D75A74B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1759211747"/>
            <w:placeholder>
              <w:docPart w:val="EDD75C9BF30F47D1B8C3DD27CA592E0D"/>
            </w:placeholder>
          </w:sdtPr>
          <w:sdtContent>
            <w:p w14:paraId="659FBD96" w14:textId="5DA285C3" w:rsidR="00D072A8" w:rsidRPr="006F0552" w:rsidRDefault="003F2263" w:rsidP="00D072A8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Board Meeting Dates for 202</w:t>
              </w:r>
              <w:r>
                <w:t>4</w:t>
              </w:r>
              <w:r>
                <w:t>-202</w:t>
              </w:r>
              <w:r>
                <w:t>5</w:t>
              </w:r>
              <w:r>
                <w:t xml:space="preserve"> School Year</w:t>
              </w:r>
            </w:p>
          </w:sdtContent>
        </w:sdt>
      </w:sdtContent>
    </w:sdt>
    <w:p w14:paraId="3C391F6D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76775CB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5C2C69DD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2EE62285" w14:textId="1925190B" w:rsidR="00D072A8" w:rsidRPr="006F0552" w:rsidRDefault="003F226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4DC71CFC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  <w:showingPlcHdr/>
      </w:sdtPr>
      <w:sdtEndPr/>
      <w:sdtContent>
        <w:p w14:paraId="6AAFD320" w14:textId="77777777" w:rsidR="00DE0B8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76435BD2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11268865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E4B3CF9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776ECB5C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707C7D62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72E30745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0A9AC6D9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p w14:paraId="044FA1F1" w14:textId="74C45E68" w:rsidR="00D072A8" w:rsidRPr="008A2749" w:rsidRDefault="00A1238A" w:rsidP="00D072A8">
      <w:pPr>
        <w:pStyle w:val="NoSpacing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157767254"/>
          <w:placeholder>
            <w:docPart w:val="FF2DBD4D7A554B9B976B338B5520E22C"/>
          </w:placeholder>
        </w:sdtPr>
        <w:sdtEndPr/>
        <w:sdtContent>
          <w:sdt>
            <w:sdtPr>
              <w:rPr>
                <w:rFonts w:asciiTheme="minorHAnsi" w:hAnsiTheme="minorHAnsi" w:cstheme="minorHAnsi"/>
              </w:rPr>
              <w:id w:val="978034681"/>
              <w:placeholder>
                <w:docPart w:val="EA12A810E2E544F882B53ECB76723861"/>
              </w:placeholder>
            </w:sdtPr>
            <w:sdtEndPr/>
            <w:sdtContent>
              <w:sdt>
                <w:sdtPr>
                  <w:rPr>
                    <w:rFonts w:asciiTheme="minorHAnsi" w:hAnsiTheme="minorHAnsi" w:cstheme="minorHAnsi"/>
                  </w:rPr>
                  <w:id w:val="721099714"/>
                  <w:placeholder>
                    <w:docPart w:val="6E96107AF6D74CCF99A65EB39C0EB962"/>
                  </w:placeholder>
                </w:sdtPr>
                <w:sdtContent>
                  <w:r w:rsidR="003F2263">
                    <w:t xml:space="preserve">For the board to approve the Boone County Board of </w:t>
                  </w:r>
                  <w:r w:rsidR="003F2263">
                    <w:t>Education</w:t>
                  </w:r>
                  <w:r w:rsidR="003F2263">
                    <w:t xml:space="preserve"> Meeting Dates for the 202</w:t>
                  </w:r>
                  <w:r w:rsidR="003F2263">
                    <w:t>4</w:t>
                  </w:r>
                  <w:r w:rsidR="003F2263">
                    <w:t>-202</w:t>
                  </w:r>
                  <w:r w:rsidR="003F2263">
                    <w:t>5</w:t>
                  </w:r>
                  <w:r w:rsidR="003F2263">
                    <w:t xml:space="preserve"> School Year, as presented</w:t>
                  </w:r>
                </w:sdtContent>
              </w:sdt>
            </w:sdtContent>
          </w:sdt>
        </w:sdtContent>
      </w:sdt>
    </w:p>
    <w:p w14:paraId="3DD56AAA" w14:textId="77777777" w:rsidR="003F2263" w:rsidRDefault="003F2263" w:rsidP="00D072A8">
      <w:pPr>
        <w:pStyle w:val="NoSpacing"/>
        <w:rPr>
          <w:rFonts w:asciiTheme="minorHAnsi" w:hAnsiTheme="minorHAnsi" w:cstheme="minorHAnsi"/>
          <w:b/>
        </w:rPr>
      </w:pPr>
    </w:p>
    <w:p w14:paraId="7E044E9F" w14:textId="3C5C592A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570770861"/>
            <w:placeholder>
              <w:docPart w:val="99FC532278F24734AF73633BB449A19C"/>
            </w:placeholder>
          </w:sdtPr>
          <w:sdtContent>
            <w:p w14:paraId="5E56B81B" w14:textId="77777777" w:rsidR="003F2263" w:rsidRDefault="003F2263" w:rsidP="003F226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Michelle Ashley, Board Secretary</w:t>
              </w:r>
            </w:p>
          </w:sdtContent>
        </w:sdt>
        <w:p w14:paraId="0649332F" w14:textId="3FE1B9D4" w:rsidR="00D072A8" w:rsidRPr="00D072A8" w:rsidRDefault="00A1238A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F06E6" w14:textId="77777777" w:rsidR="002415F5" w:rsidRDefault="002415F5">
      <w:r>
        <w:separator/>
      </w:r>
    </w:p>
  </w:endnote>
  <w:endnote w:type="continuationSeparator" w:id="0">
    <w:p w14:paraId="03156DAC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74458" w14:textId="77777777" w:rsidR="004D7F77" w:rsidRDefault="004D7F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D98C2" w14:textId="77777777" w:rsidR="004D7F77" w:rsidRDefault="004D7F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6544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D4AA5" w14:textId="77777777" w:rsidR="002415F5" w:rsidRDefault="002415F5">
      <w:r>
        <w:separator/>
      </w:r>
    </w:p>
  </w:footnote>
  <w:footnote w:type="continuationSeparator" w:id="0">
    <w:p w14:paraId="3B306226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15823" w14:textId="77777777" w:rsidR="004D7F77" w:rsidRDefault="004D7F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9741F" w14:textId="77777777" w:rsidR="004D7F77" w:rsidRDefault="004D7F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5E3CD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93090E5" wp14:editId="1733720B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6210D2FD" w14:textId="3EF12658" w:rsidR="00C046D1" w:rsidRPr="00C046D1" w:rsidRDefault="00844569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23BECE62" w14:textId="0304EEEC" w:rsidR="00844569" w:rsidRPr="00C046D1" w:rsidRDefault="00844569" w:rsidP="00844569">
    <w:pPr>
      <w:pStyle w:val="NoSpacing"/>
      <w:rPr>
        <w:b/>
        <w:sz w:val="20"/>
      </w:rPr>
    </w:pPr>
    <w:r>
      <w:rPr>
        <w:b/>
        <w:sz w:val="20"/>
      </w:rPr>
      <w:t>Dr. Maria Brown,</w:t>
    </w:r>
    <w:r w:rsidRPr="00844569">
      <w:rPr>
        <w:b/>
        <w:sz w:val="20"/>
      </w:rPr>
      <w:t xml:space="preserve"> </w:t>
    </w:r>
    <w:r w:rsidRPr="00C046D1">
      <w:rPr>
        <w:b/>
        <w:sz w:val="20"/>
      </w:rPr>
      <w:t xml:space="preserve">Vice Chair     </w:t>
    </w:r>
  </w:p>
  <w:p w14:paraId="3A7B117F" w14:textId="300272AF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2599C729" w14:textId="7BB0766B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844569">
      <w:rPr>
        <w:b/>
        <w:sz w:val="20"/>
      </w:rPr>
      <w:t>s</w:t>
    </w:r>
    <w:r w:rsidRPr="00C046D1">
      <w:rPr>
        <w:b/>
        <w:sz w:val="20"/>
      </w:rPr>
      <w:t xml:space="preserve">. </w:t>
    </w:r>
    <w:r w:rsidR="00844569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177A2A7E" w14:textId="490B7807" w:rsidR="008D46C0" w:rsidRPr="00C046D1" w:rsidRDefault="00844569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s. Cindy Young</w:t>
    </w:r>
    <w:r w:rsidR="00C046D1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44BCD8E6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1BD9C114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BAAC319" wp14:editId="510B6B46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71453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8141281">
    <w:abstractNumId w:val="12"/>
  </w:num>
  <w:num w:numId="3" w16cid:durableId="1608195838">
    <w:abstractNumId w:val="8"/>
  </w:num>
  <w:num w:numId="4" w16cid:durableId="1818954888">
    <w:abstractNumId w:val="13"/>
  </w:num>
  <w:num w:numId="5" w16cid:durableId="795299533">
    <w:abstractNumId w:val="6"/>
  </w:num>
  <w:num w:numId="6" w16cid:durableId="1893541740">
    <w:abstractNumId w:val="0"/>
  </w:num>
  <w:num w:numId="7" w16cid:durableId="16874380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99488163">
    <w:abstractNumId w:val="16"/>
  </w:num>
  <w:num w:numId="9" w16cid:durableId="11224500">
    <w:abstractNumId w:val="1"/>
  </w:num>
  <w:num w:numId="10" w16cid:durableId="1842354754">
    <w:abstractNumId w:val="15"/>
  </w:num>
  <w:num w:numId="11" w16cid:durableId="1071925267">
    <w:abstractNumId w:val="19"/>
  </w:num>
  <w:num w:numId="12" w16cid:durableId="1010958435">
    <w:abstractNumId w:val="7"/>
  </w:num>
  <w:num w:numId="13" w16cid:durableId="1709138952">
    <w:abstractNumId w:val="10"/>
  </w:num>
  <w:num w:numId="14" w16cid:durableId="2011181345">
    <w:abstractNumId w:val="9"/>
  </w:num>
  <w:num w:numId="15" w16cid:durableId="570583768">
    <w:abstractNumId w:val="17"/>
  </w:num>
  <w:num w:numId="16" w16cid:durableId="1923176614">
    <w:abstractNumId w:val="2"/>
  </w:num>
  <w:num w:numId="17" w16cid:durableId="1250575616">
    <w:abstractNumId w:val="5"/>
  </w:num>
  <w:num w:numId="18" w16cid:durableId="77559750">
    <w:abstractNumId w:val="14"/>
  </w:num>
  <w:num w:numId="19" w16cid:durableId="352152787">
    <w:abstractNumId w:val="18"/>
  </w:num>
  <w:num w:numId="20" w16cid:durableId="6935749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B689B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226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569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238A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517703F3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40935A7B0CD34ED7A730131CFD490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48D45-5510-4A5C-B5D8-49D1F42E3743}"/>
      </w:docPartPr>
      <w:docPartBody>
        <w:p w:rsidR="00000000" w:rsidRDefault="00456D1C" w:rsidP="00456D1C">
          <w:pPr>
            <w:pStyle w:val="40935A7B0CD34ED7A730131CFD490E0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691F6002714ABE8A5A45713571E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B187B-DE72-4FCD-AC31-B8796EC0F37C}"/>
      </w:docPartPr>
      <w:docPartBody>
        <w:p w:rsidR="00000000" w:rsidRDefault="00456D1C" w:rsidP="00456D1C">
          <w:pPr>
            <w:pStyle w:val="4D691F6002714ABE8A5A45713571E517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D75C9BF30F47D1B8C3DD27CA592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E5734-4F5F-4251-BFB1-BF039FAE4357}"/>
      </w:docPartPr>
      <w:docPartBody>
        <w:p w:rsidR="00000000" w:rsidRDefault="00456D1C" w:rsidP="00456D1C">
          <w:pPr>
            <w:pStyle w:val="EDD75C9BF30F47D1B8C3DD27CA592E0D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12A810E2E544F882B53ECB76723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12800-6D87-48A3-8298-CFB5D1B6816D}"/>
      </w:docPartPr>
      <w:docPartBody>
        <w:p w:rsidR="00000000" w:rsidRDefault="00456D1C" w:rsidP="00456D1C">
          <w:pPr>
            <w:pStyle w:val="EA12A810E2E544F882B53ECB76723861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FC532278F24734AF73633BB449A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142B-D918-489A-ADA4-15AAC6C520DF}"/>
      </w:docPartPr>
      <w:docPartBody>
        <w:p w:rsidR="00000000" w:rsidRDefault="00456D1C" w:rsidP="00456D1C">
          <w:pPr>
            <w:pStyle w:val="99FC532278F24734AF73633BB449A19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96107AF6D74CCF99A65EB39C0EB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A2976-5C3F-4F76-940F-AD8A4F35DEEF}"/>
      </w:docPartPr>
      <w:docPartBody>
        <w:p w:rsidR="00000000" w:rsidRDefault="00456D1C" w:rsidP="00456D1C">
          <w:pPr>
            <w:pStyle w:val="6E96107AF6D74CCF99A65EB39C0EB96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6D1C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6D1C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935A7B0CD34ED7A730131CFD490E06">
    <w:name w:val="40935A7B0CD34ED7A730131CFD490E06"/>
    <w:rsid w:val="00456D1C"/>
  </w:style>
  <w:style w:type="paragraph" w:customStyle="1" w:styleId="4D691F6002714ABE8A5A45713571E517">
    <w:name w:val="4D691F6002714ABE8A5A45713571E517"/>
    <w:rsid w:val="00456D1C"/>
  </w:style>
  <w:style w:type="paragraph" w:customStyle="1" w:styleId="EDD75C9BF30F47D1B8C3DD27CA592E0D">
    <w:name w:val="EDD75C9BF30F47D1B8C3DD27CA592E0D"/>
    <w:rsid w:val="00456D1C"/>
  </w:style>
  <w:style w:type="paragraph" w:customStyle="1" w:styleId="EA12A810E2E544F882B53ECB76723861">
    <w:name w:val="EA12A810E2E544F882B53ECB76723861"/>
    <w:rsid w:val="00456D1C"/>
  </w:style>
  <w:style w:type="paragraph" w:customStyle="1" w:styleId="99FC532278F24734AF73633BB449A19C">
    <w:name w:val="99FC532278F24734AF73633BB449A19C"/>
    <w:rsid w:val="00456D1C"/>
  </w:style>
  <w:style w:type="paragraph" w:customStyle="1" w:styleId="6E96107AF6D74CCF99A65EB39C0EB962">
    <w:name w:val="6E96107AF6D74CCF99A65EB39C0EB962"/>
    <w:rsid w:val="00456D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shley, Michelle</cp:lastModifiedBy>
  <cp:revision>2</cp:revision>
  <cp:lastPrinted>2024-06-10T16:16:00Z</cp:lastPrinted>
  <dcterms:created xsi:type="dcterms:W3CDTF">2024-06-10T16:33:00Z</dcterms:created>
  <dcterms:modified xsi:type="dcterms:W3CDTF">2024-06-10T16:33:00Z</dcterms:modified>
</cp:coreProperties>
</file>